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E458DC"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458DC">
        <w:rPr>
          <w:rFonts w:ascii="Times New Roman" w:hAnsi="Times New Roman"/>
          <w:bCs/>
          <w:color w:val="000000" w:themeColor="text1"/>
          <w:sz w:val="24"/>
          <w:szCs w:val="24"/>
        </w:rPr>
        <w:t>32</w:t>
      </w:r>
      <w:r w:rsidR="00351C7B" w:rsidRPr="00351C7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D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33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82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1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4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397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39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3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62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05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4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6940F0" w:rsidP="001D0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82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24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86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351C7B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351C7B">
                    <w:rPr>
                      <w:rFonts w:ascii="Times New Roman" w:hAnsi="Times New Roman"/>
                    </w:rPr>
                    <w:t>47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51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3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8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2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56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73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816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246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86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lastRenderedPageBreak/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Количество экземпляров библиотечного фонда общедоступных муниципальных библиотек на 1000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E4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47DE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4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47DE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F73218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E4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47D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E4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47DE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и задач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ь 1. Повышение уровня предоставл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9729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72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9729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9729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72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5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9729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9729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351C7B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710F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710F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710F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9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5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8 66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DA0C53">
              <w:rPr>
                <w:rFonts w:ascii="Times New Roman" w:hAnsi="Times New Roman"/>
                <w:sz w:val="19"/>
                <w:szCs w:val="19"/>
              </w:rPr>
              <w:t> 39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3B58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B58B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5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9154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154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C91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154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91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C9154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154D" w:rsidRDefault="009F36C6" w:rsidP="00C91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154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91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154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7263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263B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7263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263B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263B8" w:rsidRDefault="009F36C6" w:rsidP="007263B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263B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7263B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263B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A6" w:rsidRDefault="00710FA6">
      <w:pPr>
        <w:spacing w:after="0" w:line="240" w:lineRule="auto"/>
      </w:pPr>
      <w:r>
        <w:separator/>
      </w:r>
    </w:p>
  </w:endnote>
  <w:endnote w:type="continuationSeparator" w:id="0">
    <w:p w:rsidR="00710FA6" w:rsidRDefault="0071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A6" w:rsidRDefault="00710FA6">
      <w:pPr>
        <w:spacing w:after="0" w:line="240" w:lineRule="auto"/>
      </w:pPr>
      <w:r>
        <w:separator/>
      </w:r>
    </w:p>
  </w:footnote>
  <w:footnote w:type="continuationSeparator" w:id="0">
    <w:p w:rsidR="00710FA6" w:rsidRDefault="0071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9154D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9154D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58B8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2D39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0FA6"/>
    <w:rsid w:val="00711E46"/>
    <w:rsid w:val="007120C9"/>
    <w:rsid w:val="00713507"/>
    <w:rsid w:val="007146F6"/>
    <w:rsid w:val="00716510"/>
    <w:rsid w:val="00717BA3"/>
    <w:rsid w:val="00717D4C"/>
    <w:rsid w:val="00725C3E"/>
    <w:rsid w:val="007263B8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764"/>
    <w:rsid w:val="00914B64"/>
    <w:rsid w:val="00917743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29FE"/>
    <w:rsid w:val="009736F6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6017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54D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58DC"/>
    <w:rsid w:val="00E468B4"/>
    <w:rsid w:val="00E471A4"/>
    <w:rsid w:val="00E47DE1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4E0C-DBC5-43FA-BDF4-D7B9EC2B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23419</Words>
  <Characters>13349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</cp:revision>
  <cp:lastPrinted>2024-01-16T12:47:00Z</cp:lastPrinted>
  <dcterms:created xsi:type="dcterms:W3CDTF">2025-05-23T12:04:00Z</dcterms:created>
  <dcterms:modified xsi:type="dcterms:W3CDTF">2025-05-23T12:07:00Z</dcterms:modified>
</cp:coreProperties>
</file>